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BE7F72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542BDC">
        <w:rPr>
          <w:sz w:val="28"/>
          <w:szCs w:val="28"/>
        </w:rPr>
        <w:t xml:space="preserve">НИЖНЕЕ САНЧЕЛЕЕВО </w:t>
      </w:r>
      <w:r w:rsidRPr="002971E5">
        <w:rPr>
          <w:sz w:val="28"/>
          <w:szCs w:val="28"/>
        </w:rPr>
        <w:t>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BE7F72" w:rsidRDefault="000D098A" w:rsidP="00E445CF">
      <w:pPr>
        <w:rPr>
          <w:b/>
          <w:sz w:val="28"/>
          <w:szCs w:val="28"/>
        </w:rPr>
      </w:pPr>
      <w:r w:rsidRPr="00BE7F72">
        <w:rPr>
          <w:b/>
          <w:sz w:val="28"/>
          <w:szCs w:val="28"/>
        </w:rPr>
        <w:t>о</w:t>
      </w:r>
      <w:r w:rsidR="00E37AFE" w:rsidRPr="00BE7F72">
        <w:rPr>
          <w:b/>
          <w:sz w:val="28"/>
          <w:szCs w:val="28"/>
        </w:rPr>
        <w:t>т</w:t>
      </w:r>
      <w:r w:rsidR="00BE7F72" w:rsidRPr="00BE7F72">
        <w:rPr>
          <w:b/>
          <w:sz w:val="28"/>
          <w:szCs w:val="28"/>
        </w:rPr>
        <w:t xml:space="preserve">  10 июня 2025 года                                                                       </w:t>
      </w:r>
      <w:r w:rsidR="00E445CF" w:rsidRPr="00BE7F72">
        <w:rPr>
          <w:b/>
          <w:sz w:val="28"/>
          <w:szCs w:val="28"/>
        </w:rPr>
        <w:t xml:space="preserve"> №</w:t>
      </w:r>
      <w:r w:rsidR="00BE7F72" w:rsidRPr="00BE7F72">
        <w:rPr>
          <w:b/>
          <w:sz w:val="28"/>
          <w:szCs w:val="28"/>
        </w:rPr>
        <w:t xml:space="preserve"> 2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BE7F72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BE7F72">
        <w:rPr>
          <w:b/>
          <w:sz w:val="26"/>
          <w:szCs w:val="26"/>
        </w:rPr>
        <w:t>О</w:t>
      </w:r>
      <w:r w:rsidR="008D4B40" w:rsidRPr="00BE7F72">
        <w:rPr>
          <w:b/>
          <w:sz w:val="26"/>
          <w:szCs w:val="26"/>
        </w:rPr>
        <w:t xml:space="preserve">б установлении отдельного расходного обязательства </w:t>
      </w:r>
      <w:r w:rsidR="00442676" w:rsidRPr="00BE7F72">
        <w:rPr>
          <w:b/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b/>
          <w:sz w:val="26"/>
          <w:szCs w:val="26"/>
        </w:rPr>
        <w:t>Нижнее Санчелеево</w:t>
      </w:r>
      <w:r w:rsidRPr="00BE7F72">
        <w:rPr>
          <w:b/>
          <w:sz w:val="26"/>
          <w:szCs w:val="26"/>
        </w:rPr>
        <w:t>муниципального района Ставропольский Самарской области</w:t>
      </w:r>
      <w:r w:rsidR="00BD0526" w:rsidRPr="00BE7F72">
        <w:rPr>
          <w:b/>
          <w:sz w:val="26"/>
          <w:szCs w:val="26"/>
        </w:rPr>
        <w:t xml:space="preserve">на </w:t>
      </w:r>
      <w:r w:rsidR="002D67EC" w:rsidRPr="00BE7F72">
        <w:rPr>
          <w:b/>
          <w:sz w:val="26"/>
          <w:szCs w:val="26"/>
        </w:rPr>
        <w:t xml:space="preserve">мероприятие по </w:t>
      </w:r>
      <w:r w:rsidR="00507DE5" w:rsidRPr="00BE7F72">
        <w:rPr>
          <w:b/>
          <w:sz w:val="26"/>
          <w:szCs w:val="26"/>
        </w:rPr>
        <w:t>развитию социальной политики, социальн</w:t>
      </w:r>
      <w:r w:rsidR="00F56294" w:rsidRPr="00BE7F72">
        <w:rPr>
          <w:b/>
          <w:sz w:val="26"/>
          <w:szCs w:val="26"/>
        </w:rPr>
        <w:t>ой и благотворительной</w:t>
      </w:r>
      <w:r w:rsidR="00507DE5" w:rsidRPr="00BE7F72">
        <w:rPr>
          <w:b/>
          <w:sz w:val="26"/>
          <w:szCs w:val="26"/>
        </w:rPr>
        <w:t xml:space="preserve"> 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</w:t>
      </w:r>
      <w:r w:rsidR="00BE7F72">
        <w:rPr>
          <w:b/>
          <w:sz w:val="26"/>
          <w:szCs w:val="26"/>
        </w:rPr>
        <w:t xml:space="preserve">, </w:t>
      </w:r>
      <w:r w:rsidR="00507DE5" w:rsidRPr="00BE7F72">
        <w:rPr>
          <w:b/>
          <w:sz w:val="26"/>
          <w:szCs w:val="26"/>
        </w:rPr>
        <w:t xml:space="preserve"> проживающих  на </w:t>
      </w:r>
      <w:r w:rsidR="003F3E7D" w:rsidRPr="00BE7F72">
        <w:rPr>
          <w:b/>
          <w:sz w:val="26"/>
          <w:szCs w:val="26"/>
        </w:rPr>
        <w:t xml:space="preserve">территории </w:t>
      </w:r>
      <w:r w:rsidR="00A07E4C" w:rsidRPr="00BE7F72">
        <w:rPr>
          <w:b/>
          <w:sz w:val="26"/>
          <w:szCs w:val="26"/>
        </w:rPr>
        <w:t xml:space="preserve"> сельского поселения</w:t>
      </w:r>
      <w:r w:rsidR="00BE7F72" w:rsidRPr="00BE7F72">
        <w:rPr>
          <w:b/>
          <w:sz w:val="26"/>
          <w:szCs w:val="26"/>
        </w:rPr>
        <w:t xml:space="preserve"> </w:t>
      </w:r>
      <w:r w:rsidR="00542BDC" w:rsidRPr="00BE7F72">
        <w:rPr>
          <w:rStyle w:val="FontStyle38"/>
          <w:b/>
          <w:sz w:val="26"/>
          <w:szCs w:val="26"/>
        </w:rPr>
        <w:t>Нижнее Санчелеево</w:t>
      </w:r>
      <w:r w:rsidR="00BE7F72" w:rsidRPr="00BE7F72">
        <w:rPr>
          <w:rStyle w:val="FontStyle38"/>
          <w:b/>
          <w:sz w:val="26"/>
          <w:szCs w:val="26"/>
        </w:rPr>
        <w:t xml:space="preserve"> </w:t>
      </w:r>
      <w:r w:rsidR="000102CD" w:rsidRPr="00BE7F72">
        <w:rPr>
          <w:b/>
          <w:sz w:val="26"/>
          <w:szCs w:val="26"/>
        </w:rPr>
        <w:t xml:space="preserve">муниципального района Ставропольский Самарской области </w:t>
      </w:r>
    </w:p>
    <w:p w:rsidR="004658EA" w:rsidRPr="00802103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BE7F72" w:rsidRDefault="009876CE" w:rsidP="00BD0526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 xml:space="preserve">В соответствии </w:t>
      </w:r>
      <w:r w:rsidR="00BD0526" w:rsidRPr="00BE7F72">
        <w:rPr>
          <w:sz w:val="26"/>
          <w:szCs w:val="26"/>
          <w:lang w:bidi="ru-RU"/>
        </w:rPr>
        <w:t xml:space="preserve">с </w:t>
      </w:r>
      <w:r w:rsidR="00A37E4B" w:rsidRPr="00BE7F72">
        <w:rPr>
          <w:sz w:val="26"/>
          <w:szCs w:val="26"/>
          <w:lang w:bidi="ru-RU"/>
        </w:rPr>
        <w:t>Бюджетн</w:t>
      </w:r>
      <w:r w:rsidR="00BD0526" w:rsidRPr="00BE7F72">
        <w:rPr>
          <w:sz w:val="26"/>
          <w:szCs w:val="26"/>
          <w:lang w:bidi="ru-RU"/>
        </w:rPr>
        <w:t>ым</w:t>
      </w:r>
      <w:r w:rsidR="00A37E4B" w:rsidRPr="00BE7F72">
        <w:rPr>
          <w:sz w:val="26"/>
          <w:szCs w:val="26"/>
          <w:lang w:bidi="ru-RU"/>
        </w:rPr>
        <w:t xml:space="preserve"> кодекс</w:t>
      </w:r>
      <w:r w:rsidR="00BD0526" w:rsidRPr="00BE7F72">
        <w:rPr>
          <w:sz w:val="26"/>
          <w:szCs w:val="26"/>
          <w:lang w:bidi="ru-RU"/>
        </w:rPr>
        <w:t xml:space="preserve">ом Российской Федерации </w:t>
      </w:r>
      <w:r w:rsidR="00A274DE" w:rsidRPr="00BE7F72">
        <w:rPr>
          <w:sz w:val="26"/>
          <w:szCs w:val="26"/>
          <w:lang w:bidi="ru-RU"/>
        </w:rPr>
        <w:t>и</w:t>
      </w:r>
      <w:r w:rsidR="00C026BF" w:rsidRPr="00BE7F72">
        <w:rPr>
          <w:rStyle w:val="FontStyle16"/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A1058E" w:rsidRPr="00BE7F72">
        <w:rPr>
          <w:sz w:val="26"/>
          <w:szCs w:val="26"/>
          <w:lang w:bidi="ru-RU"/>
        </w:rPr>
        <w:t>Устав</w:t>
      </w:r>
      <w:r w:rsidR="004658EA" w:rsidRPr="00BE7F72">
        <w:rPr>
          <w:sz w:val="26"/>
          <w:szCs w:val="26"/>
          <w:lang w:bidi="ru-RU"/>
        </w:rPr>
        <w:t xml:space="preserve">ом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A1058E" w:rsidRPr="00BE7F72">
        <w:rPr>
          <w:sz w:val="26"/>
          <w:szCs w:val="26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BE7F72">
        <w:rPr>
          <w:sz w:val="26"/>
          <w:szCs w:val="26"/>
          <w:lang w:bidi="ru-RU"/>
        </w:rPr>
        <w:t>п</w:t>
      </w:r>
      <w:r w:rsidR="00A1058E" w:rsidRPr="00BE7F72">
        <w:rPr>
          <w:sz w:val="26"/>
          <w:szCs w:val="26"/>
          <w:lang w:bidi="ru-RU"/>
        </w:rPr>
        <w:t xml:space="preserve">редставителей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A1058E" w:rsidRPr="00BE7F72">
        <w:rPr>
          <w:sz w:val="26"/>
          <w:szCs w:val="26"/>
          <w:lang w:bidi="ru-RU"/>
        </w:rPr>
        <w:t>муниципального района Ставропольский Самарской области,</w:t>
      </w:r>
      <w:r w:rsidR="00BE7F72" w:rsidRPr="00BE7F72">
        <w:rPr>
          <w:sz w:val="26"/>
          <w:szCs w:val="26"/>
          <w:lang w:bidi="ru-RU"/>
        </w:rPr>
        <w:t xml:space="preserve"> </w:t>
      </w:r>
      <w:r w:rsidR="00674F22" w:rsidRPr="00BE7F72">
        <w:rPr>
          <w:sz w:val="26"/>
          <w:szCs w:val="26"/>
          <w:lang w:bidi="ru-RU"/>
        </w:rPr>
        <w:t>администрация</w:t>
      </w:r>
      <w:r w:rsidR="00BE7F72" w:rsidRPr="00BE7F72">
        <w:rPr>
          <w:sz w:val="26"/>
          <w:szCs w:val="26"/>
          <w:lang w:bidi="ru-RU"/>
        </w:rPr>
        <w:t xml:space="preserve">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8F1DEC" w:rsidRPr="00BE7F72">
        <w:rPr>
          <w:sz w:val="26"/>
          <w:szCs w:val="26"/>
          <w:lang w:bidi="ru-RU"/>
        </w:rPr>
        <w:t>района Ставропольский Самарской области постановляет:</w:t>
      </w:r>
    </w:p>
    <w:p w:rsidR="008F1DEC" w:rsidRPr="00BE7F72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 xml:space="preserve">1. </w:t>
      </w:r>
      <w:r w:rsidR="00BC62D3" w:rsidRPr="00BE7F72">
        <w:rPr>
          <w:sz w:val="26"/>
          <w:szCs w:val="26"/>
          <w:lang w:bidi="ru-RU"/>
        </w:rPr>
        <w:t>Установить, что к</w:t>
      </w:r>
      <w:r w:rsidR="00BE7F72" w:rsidRPr="00BE7F72">
        <w:rPr>
          <w:sz w:val="26"/>
          <w:szCs w:val="26"/>
          <w:lang w:bidi="ru-RU"/>
        </w:rPr>
        <w:t xml:space="preserve"> </w:t>
      </w:r>
      <w:r w:rsidR="00F35FD5" w:rsidRPr="00BE7F72">
        <w:rPr>
          <w:sz w:val="26"/>
          <w:szCs w:val="26"/>
          <w:lang w:bidi="ru-RU"/>
        </w:rPr>
        <w:t xml:space="preserve">отдельному </w:t>
      </w:r>
      <w:r w:rsidR="008F1DEC" w:rsidRPr="00BE7F72">
        <w:rPr>
          <w:sz w:val="26"/>
          <w:szCs w:val="26"/>
          <w:lang w:bidi="ru-RU"/>
        </w:rPr>
        <w:t>расходн</w:t>
      </w:r>
      <w:r w:rsidR="00F35FD5" w:rsidRPr="00BE7F72">
        <w:rPr>
          <w:sz w:val="26"/>
          <w:szCs w:val="26"/>
          <w:lang w:bidi="ru-RU"/>
        </w:rPr>
        <w:t>ому</w:t>
      </w:r>
      <w:r w:rsidR="008F1DEC" w:rsidRPr="00BE7F72">
        <w:rPr>
          <w:sz w:val="26"/>
          <w:szCs w:val="26"/>
          <w:lang w:bidi="ru-RU"/>
        </w:rPr>
        <w:t xml:space="preserve"> обязательств</w:t>
      </w:r>
      <w:r w:rsidR="00F35FD5" w:rsidRPr="00BE7F72">
        <w:rPr>
          <w:sz w:val="26"/>
          <w:szCs w:val="26"/>
          <w:lang w:bidi="ru-RU"/>
        </w:rPr>
        <w:t>у</w:t>
      </w:r>
      <w:r w:rsidR="00BE7F72" w:rsidRPr="00BE7F72">
        <w:rPr>
          <w:sz w:val="26"/>
          <w:szCs w:val="26"/>
          <w:lang w:bidi="ru-RU"/>
        </w:rPr>
        <w:t xml:space="preserve">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8F1DEC" w:rsidRPr="00BE7F72">
        <w:rPr>
          <w:sz w:val="26"/>
          <w:szCs w:val="26"/>
          <w:lang w:bidi="ru-RU"/>
        </w:rPr>
        <w:t xml:space="preserve"> района Ставропольский Самарской области относ</w:t>
      </w:r>
      <w:r w:rsidR="00A274DE" w:rsidRPr="00BE7F72">
        <w:rPr>
          <w:sz w:val="26"/>
          <w:szCs w:val="26"/>
          <w:lang w:bidi="ru-RU"/>
        </w:rPr>
        <w:t>и</w:t>
      </w:r>
      <w:r w:rsidR="008F1DEC" w:rsidRPr="00BE7F72">
        <w:rPr>
          <w:sz w:val="26"/>
          <w:szCs w:val="26"/>
          <w:lang w:bidi="ru-RU"/>
        </w:rPr>
        <w:t xml:space="preserve">тся </w:t>
      </w:r>
      <w:r w:rsidR="00507DE5" w:rsidRPr="00BE7F72">
        <w:rPr>
          <w:sz w:val="26"/>
          <w:szCs w:val="26"/>
        </w:rPr>
        <w:t xml:space="preserve">развитие социальной политики, социальная  </w:t>
      </w:r>
      <w:r w:rsidR="00605D99" w:rsidRPr="00BE7F72">
        <w:rPr>
          <w:sz w:val="26"/>
          <w:szCs w:val="26"/>
        </w:rPr>
        <w:t xml:space="preserve">и благотворительная </w:t>
      </w:r>
      <w:r w:rsidR="00507DE5" w:rsidRPr="00BE7F72">
        <w:rPr>
          <w:sz w:val="26"/>
          <w:szCs w:val="26"/>
        </w:rPr>
        <w:t xml:space="preserve"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 капитального текущего ремонта учреждений, празднично-досуговые мероприятия для граждан проживающихна </w:t>
      </w:r>
      <w:r w:rsidR="003F3E7D" w:rsidRPr="00BE7F72">
        <w:rPr>
          <w:sz w:val="26"/>
          <w:szCs w:val="26"/>
        </w:rPr>
        <w:t xml:space="preserve">территории </w:t>
      </w:r>
      <w:r w:rsidR="00A07E4C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sz w:val="26"/>
          <w:szCs w:val="26"/>
        </w:rPr>
        <w:t xml:space="preserve">Нижнее Санчелеево </w:t>
      </w:r>
      <w:r w:rsidR="00A07E4C" w:rsidRPr="00BE7F72">
        <w:rPr>
          <w:sz w:val="26"/>
          <w:szCs w:val="26"/>
        </w:rPr>
        <w:t xml:space="preserve">муниципального района Ставропольский  Самарской области </w:t>
      </w:r>
      <w:r w:rsidR="00BD0526" w:rsidRPr="00BE7F72">
        <w:rPr>
          <w:sz w:val="26"/>
          <w:szCs w:val="26"/>
        </w:rPr>
        <w:t xml:space="preserve">муниципальной программы сельского поселения </w:t>
      </w:r>
      <w:r w:rsidR="00542BDC" w:rsidRPr="00BE7F72">
        <w:rPr>
          <w:rStyle w:val="FontStyle38"/>
          <w:sz w:val="26"/>
          <w:szCs w:val="26"/>
        </w:rPr>
        <w:t xml:space="preserve">Нижнее Санчелеево </w:t>
      </w:r>
      <w:r w:rsidR="00BD0526" w:rsidRPr="00BE7F72">
        <w:rPr>
          <w:sz w:val="26"/>
          <w:szCs w:val="26"/>
        </w:rPr>
        <w:t>муниципального</w:t>
      </w:r>
      <w:r w:rsidR="00BE7F72" w:rsidRPr="00BE7F72">
        <w:rPr>
          <w:sz w:val="26"/>
          <w:szCs w:val="26"/>
        </w:rPr>
        <w:t xml:space="preserve">  </w:t>
      </w:r>
      <w:r w:rsidR="00BD0526" w:rsidRPr="00BE7F72">
        <w:rPr>
          <w:sz w:val="26"/>
          <w:szCs w:val="26"/>
        </w:rPr>
        <w:t xml:space="preserve">района  </w:t>
      </w:r>
      <w:r w:rsidR="00BE7F72" w:rsidRPr="00BE7F72">
        <w:rPr>
          <w:sz w:val="26"/>
          <w:szCs w:val="26"/>
        </w:rPr>
        <w:t xml:space="preserve">  Ставропольский </w:t>
      </w:r>
      <w:r w:rsidR="00BD0526" w:rsidRPr="00BE7F72">
        <w:rPr>
          <w:sz w:val="26"/>
          <w:szCs w:val="26"/>
        </w:rPr>
        <w:t xml:space="preserve">Самарской области </w:t>
      </w:r>
      <w:r w:rsidR="00BE7F72" w:rsidRPr="00BE7F72">
        <w:rPr>
          <w:sz w:val="26"/>
          <w:szCs w:val="26"/>
        </w:rPr>
        <w:t xml:space="preserve">        </w:t>
      </w:r>
      <w:r w:rsidR="00BD0526" w:rsidRPr="00BE7F72">
        <w:rPr>
          <w:bCs/>
          <w:sz w:val="26"/>
          <w:szCs w:val="26"/>
          <w:bdr w:val="none" w:sz="0" w:space="0" w:color="auto" w:frame="1"/>
        </w:rPr>
        <w:t xml:space="preserve">«Социально – экономическое развитие </w:t>
      </w:r>
      <w:r w:rsidR="00BD0526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BD0526" w:rsidRPr="00BE7F72">
        <w:rPr>
          <w:sz w:val="26"/>
          <w:szCs w:val="26"/>
        </w:rPr>
        <w:t xml:space="preserve"> района  Ставропольский Самарской области</w:t>
      </w:r>
      <w:r w:rsidR="008F1DEC" w:rsidRPr="00BE7F72">
        <w:rPr>
          <w:sz w:val="26"/>
          <w:szCs w:val="26"/>
          <w:lang w:bidi="ru-RU"/>
        </w:rPr>
        <w:t>.</w:t>
      </w:r>
    </w:p>
    <w:p w:rsidR="00C0327D" w:rsidRPr="00BE7F72" w:rsidRDefault="00C0327D" w:rsidP="000723D4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 xml:space="preserve">2. </w:t>
      </w:r>
      <w:r w:rsidR="00BC62D3" w:rsidRPr="00BE7F72">
        <w:rPr>
          <w:sz w:val="26"/>
          <w:szCs w:val="26"/>
          <w:lang w:bidi="ru-RU"/>
        </w:rPr>
        <w:t xml:space="preserve">Установить, что </w:t>
      </w:r>
      <w:r w:rsidR="00F35FD5" w:rsidRPr="00BE7F72">
        <w:rPr>
          <w:sz w:val="26"/>
          <w:szCs w:val="26"/>
          <w:lang w:bidi="ru-RU"/>
        </w:rPr>
        <w:t xml:space="preserve">отдельное </w:t>
      </w:r>
      <w:r w:rsidR="00BC62D3" w:rsidRPr="00BE7F72">
        <w:rPr>
          <w:sz w:val="26"/>
          <w:szCs w:val="26"/>
          <w:lang w:bidi="ru-RU"/>
        </w:rPr>
        <w:t>р</w:t>
      </w:r>
      <w:r w:rsidR="008F1DEC" w:rsidRPr="00BE7F72">
        <w:rPr>
          <w:sz w:val="26"/>
          <w:szCs w:val="26"/>
          <w:lang w:bidi="ru-RU"/>
        </w:rPr>
        <w:t>асходное обязательство</w:t>
      </w:r>
      <w:r w:rsidR="00BE7F72" w:rsidRPr="00BE7F72">
        <w:rPr>
          <w:sz w:val="26"/>
          <w:szCs w:val="26"/>
          <w:lang w:bidi="ru-RU"/>
        </w:rPr>
        <w:t xml:space="preserve">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8F1DEC" w:rsidRPr="00BE7F72">
        <w:rPr>
          <w:sz w:val="26"/>
          <w:szCs w:val="26"/>
          <w:lang w:bidi="ru-RU"/>
        </w:rPr>
        <w:t xml:space="preserve"> района Ставропольский Самарской области, </w:t>
      </w:r>
      <w:r w:rsidR="008F1DEC" w:rsidRPr="00BE7F72">
        <w:rPr>
          <w:sz w:val="26"/>
          <w:szCs w:val="26"/>
          <w:lang w:bidi="ru-RU"/>
        </w:rPr>
        <w:lastRenderedPageBreak/>
        <w:t>установленное пунктом 1 настоящего постановления</w:t>
      </w:r>
      <w:r w:rsidR="00A37E4B" w:rsidRPr="00BE7F72">
        <w:rPr>
          <w:sz w:val="26"/>
          <w:szCs w:val="26"/>
          <w:lang w:bidi="ru-RU"/>
        </w:rPr>
        <w:t>,</w:t>
      </w:r>
      <w:r w:rsidR="008F1DEC" w:rsidRPr="00BE7F72">
        <w:rPr>
          <w:sz w:val="26"/>
          <w:szCs w:val="26"/>
          <w:lang w:bidi="ru-RU"/>
        </w:rPr>
        <w:t xml:space="preserve"> исполняется </w:t>
      </w:r>
      <w:r w:rsidR="00492170" w:rsidRPr="00BE7F72">
        <w:rPr>
          <w:sz w:val="26"/>
          <w:szCs w:val="26"/>
        </w:rPr>
        <w:t xml:space="preserve">сельским поселением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8F1DEC" w:rsidRPr="00BE7F72">
        <w:rPr>
          <w:sz w:val="26"/>
          <w:szCs w:val="26"/>
          <w:lang w:bidi="ru-RU"/>
        </w:rPr>
        <w:t xml:space="preserve"> район</w:t>
      </w:r>
      <w:r w:rsidR="004658EA" w:rsidRPr="00BE7F72">
        <w:rPr>
          <w:sz w:val="26"/>
          <w:szCs w:val="26"/>
          <w:lang w:bidi="ru-RU"/>
        </w:rPr>
        <w:t>а</w:t>
      </w:r>
      <w:r w:rsidR="008F1DEC" w:rsidRPr="00BE7F72">
        <w:rPr>
          <w:sz w:val="26"/>
          <w:szCs w:val="26"/>
          <w:lang w:bidi="ru-RU"/>
        </w:rPr>
        <w:t xml:space="preserve"> Ставропольский Самарской области самостоятельно за счет средств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BE7F72" w:rsidRPr="00BE7F72">
        <w:rPr>
          <w:rStyle w:val="FontStyle38"/>
          <w:sz w:val="26"/>
          <w:szCs w:val="26"/>
        </w:rPr>
        <w:t xml:space="preserve"> </w:t>
      </w:r>
      <w:r w:rsidR="00C4604F" w:rsidRPr="00BE7F72">
        <w:rPr>
          <w:sz w:val="26"/>
          <w:szCs w:val="26"/>
          <w:lang w:bidi="ru-RU"/>
        </w:rPr>
        <w:t>района Ставропольский Самарской области</w:t>
      </w:r>
      <w:r w:rsidR="00BD0526" w:rsidRPr="00BE7F72">
        <w:rPr>
          <w:sz w:val="26"/>
          <w:szCs w:val="26"/>
          <w:lang w:bidi="ru-RU"/>
        </w:rPr>
        <w:t xml:space="preserve"> и  </w:t>
      </w:r>
      <w:r w:rsidR="000D098A" w:rsidRPr="00BE7F72">
        <w:rPr>
          <w:sz w:val="26"/>
          <w:szCs w:val="26"/>
          <w:lang w:bidi="ru-RU"/>
        </w:rPr>
        <w:t xml:space="preserve">других уровней </w:t>
      </w:r>
      <w:r w:rsidR="00BD0526" w:rsidRPr="00BE7F72">
        <w:rPr>
          <w:sz w:val="26"/>
          <w:szCs w:val="26"/>
          <w:lang w:bidi="ru-RU"/>
        </w:rPr>
        <w:t>бюджет</w:t>
      </w:r>
      <w:r w:rsidR="000D098A" w:rsidRPr="00BE7F72">
        <w:rPr>
          <w:sz w:val="26"/>
          <w:szCs w:val="26"/>
          <w:lang w:bidi="ru-RU"/>
        </w:rPr>
        <w:t>ной системы</w:t>
      </w:r>
      <w:r w:rsidR="006C5A94" w:rsidRPr="00BE7F72">
        <w:rPr>
          <w:sz w:val="26"/>
          <w:szCs w:val="26"/>
          <w:lang w:bidi="ru-RU"/>
        </w:rPr>
        <w:t xml:space="preserve"> РФ</w:t>
      </w:r>
      <w:r w:rsidR="00BD0526" w:rsidRPr="00BE7F72">
        <w:rPr>
          <w:sz w:val="26"/>
          <w:szCs w:val="26"/>
          <w:lang w:bidi="ru-RU"/>
        </w:rPr>
        <w:t xml:space="preserve">, </w:t>
      </w:r>
      <w:r w:rsidR="00893A61" w:rsidRPr="00BE7F72">
        <w:rPr>
          <w:sz w:val="26"/>
          <w:szCs w:val="26"/>
          <w:lang w:bidi="ru-RU"/>
        </w:rPr>
        <w:t xml:space="preserve">по главному распорядителю бюджетных средств – </w:t>
      </w:r>
      <w:r w:rsidR="00F35FD5" w:rsidRPr="00BE7F72">
        <w:rPr>
          <w:sz w:val="26"/>
          <w:szCs w:val="26"/>
          <w:lang w:bidi="ru-RU"/>
        </w:rPr>
        <w:t>администрация</w:t>
      </w:r>
      <w:r w:rsidR="00BE7F72" w:rsidRPr="00BE7F72">
        <w:rPr>
          <w:sz w:val="26"/>
          <w:szCs w:val="26"/>
          <w:lang w:bidi="ru-RU"/>
        </w:rPr>
        <w:t xml:space="preserve">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D75A53" w:rsidRPr="00BE7F72">
        <w:rPr>
          <w:sz w:val="26"/>
          <w:szCs w:val="26"/>
          <w:lang w:bidi="ru-RU"/>
        </w:rPr>
        <w:t xml:space="preserve"> района Ставропольский Самарской области</w:t>
      </w:r>
      <w:r w:rsidR="00C4604F" w:rsidRPr="00BE7F72">
        <w:rPr>
          <w:sz w:val="26"/>
          <w:szCs w:val="26"/>
          <w:lang w:bidi="ru-RU"/>
        </w:rPr>
        <w:t>.</w:t>
      </w:r>
    </w:p>
    <w:p w:rsidR="00C4604F" w:rsidRPr="00BE7F72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 xml:space="preserve">3. </w:t>
      </w:r>
      <w:r w:rsidR="00A274DE" w:rsidRPr="00BE7F72">
        <w:rPr>
          <w:sz w:val="26"/>
          <w:szCs w:val="26"/>
          <w:lang w:bidi="ru-RU"/>
        </w:rPr>
        <w:t>А</w:t>
      </w:r>
      <w:r w:rsidR="00BC62D3" w:rsidRPr="00BE7F72">
        <w:rPr>
          <w:sz w:val="26"/>
          <w:szCs w:val="26"/>
          <w:lang w:bidi="ru-RU"/>
        </w:rPr>
        <w:t xml:space="preserve">дминистрации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BC62D3" w:rsidRPr="00BE7F72">
        <w:rPr>
          <w:sz w:val="26"/>
          <w:szCs w:val="26"/>
          <w:lang w:bidi="ru-RU"/>
        </w:rPr>
        <w:t xml:space="preserve"> района Ставропольский Самарской области осуществлять ф</w:t>
      </w:r>
      <w:r w:rsidR="00C94C90" w:rsidRPr="00BE7F72">
        <w:rPr>
          <w:sz w:val="26"/>
          <w:szCs w:val="26"/>
          <w:lang w:bidi="ru-RU"/>
        </w:rPr>
        <w:t xml:space="preserve">инансовое обеспечение </w:t>
      </w:r>
      <w:r w:rsidR="00F35FD5" w:rsidRPr="00BE7F72">
        <w:rPr>
          <w:sz w:val="26"/>
          <w:szCs w:val="26"/>
          <w:lang w:bidi="ru-RU"/>
        </w:rPr>
        <w:t xml:space="preserve">отдельного </w:t>
      </w:r>
      <w:r w:rsidR="00C94C90" w:rsidRPr="00BE7F72">
        <w:rPr>
          <w:sz w:val="26"/>
          <w:szCs w:val="26"/>
          <w:lang w:bidi="ru-RU"/>
        </w:rPr>
        <w:t>расходного обязательства</w:t>
      </w:r>
      <w:r w:rsidR="00BC62D3" w:rsidRPr="00BE7F72">
        <w:rPr>
          <w:sz w:val="26"/>
          <w:szCs w:val="26"/>
          <w:lang w:bidi="ru-RU"/>
        </w:rPr>
        <w:t>, установленного пунктом 1 настоящего постановления, в пределах</w:t>
      </w:r>
      <w:r w:rsidR="00C94C90" w:rsidRPr="00BE7F72">
        <w:rPr>
          <w:sz w:val="26"/>
          <w:szCs w:val="26"/>
          <w:lang w:bidi="ru-RU"/>
        </w:rPr>
        <w:t xml:space="preserve">средств, предусмотренных в бюджете </w:t>
      </w:r>
      <w:r w:rsidR="00492170" w:rsidRPr="00BE7F72">
        <w:rPr>
          <w:sz w:val="26"/>
          <w:szCs w:val="26"/>
        </w:rPr>
        <w:t xml:space="preserve">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FE5AFA" w:rsidRPr="00BE7F72">
        <w:rPr>
          <w:rStyle w:val="FontStyle38"/>
          <w:sz w:val="26"/>
          <w:szCs w:val="26"/>
        </w:rPr>
        <w:t xml:space="preserve"> муниципального</w:t>
      </w:r>
      <w:r w:rsidR="00C94C90" w:rsidRPr="00BE7F72">
        <w:rPr>
          <w:sz w:val="26"/>
          <w:szCs w:val="26"/>
          <w:lang w:bidi="ru-RU"/>
        </w:rPr>
        <w:t xml:space="preserve"> района Ставропольский Самарской области.</w:t>
      </w:r>
    </w:p>
    <w:p w:rsidR="00893A61" w:rsidRPr="00BE7F72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>4</w:t>
      </w:r>
      <w:r w:rsidR="00C0327D" w:rsidRPr="00BE7F72">
        <w:rPr>
          <w:sz w:val="26"/>
          <w:szCs w:val="26"/>
          <w:lang w:bidi="ru-RU"/>
        </w:rPr>
        <w:t xml:space="preserve">. Контрольза исполнением настоящего </w:t>
      </w:r>
      <w:r w:rsidR="006562E1" w:rsidRPr="00BE7F72">
        <w:rPr>
          <w:sz w:val="26"/>
          <w:szCs w:val="26"/>
          <w:lang w:bidi="ru-RU"/>
        </w:rPr>
        <w:t xml:space="preserve">постановления </w:t>
      </w:r>
      <w:r w:rsidR="00BC3970" w:rsidRPr="00BE7F72">
        <w:rPr>
          <w:sz w:val="26"/>
          <w:szCs w:val="26"/>
          <w:lang w:bidi="ru-RU"/>
        </w:rPr>
        <w:t>оставляю за собой.</w:t>
      </w:r>
    </w:p>
    <w:p w:rsidR="00A509BB" w:rsidRPr="00BE7F72" w:rsidRDefault="003469C7" w:rsidP="00802103">
      <w:pPr>
        <w:tabs>
          <w:tab w:val="left" w:pos="1134"/>
        </w:tabs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>5</w:t>
      </w:r>
      <w:r w:rsidR="00A509BB" w:rsidRPr="00BE7F72">
        <w:rPr>
          <w:sz w:val="26"/>
          <w:szCs w:val="26"/>
          <w:lang w:bidi="ru-RU"/>
        </w:rPr>
        <w:t xml:space="preserve">. Настоящее постановление вступает в силу со дня его подписания и подлежит официальному опубликованию в газете </w:t>
      </w:r>
      <w:r w:rsidR="00802103" w:rsidRPr="00BE7F72">
        <w:rPr>
          <w:sz w:val="26"/>
          <w:szCs w:val="26"/>
          <w:lang w:bidi="ru-RU"/>
        </w:rPr>
        <w:t xml:space="preserve">«Нижне-Санчелеевский Вестник»  </w:t>
      </w:r>
      <w:r w:rsidR="00A509BB" w:rsidRPr="00BE7F72">
        <w:rPr>
          <w:sz w:val="26"/>
          <w:szCs w:val="26"/>
          <w:lang w:bidi="ru-RU"/>
        </w:rPr>
        <w:t xml:space="preserve">и на официальном сайте администрации сельского поселения </w:t>
      </w:r>
      <w:r w:rsidR="00542BDC" w:rsidRPr="00BE7F72">
        <w:rPr>
          <w:sz w:val="26"/>
          <w:szCs w:val="26"/>
          <w:lang w:bidi="ru-RU"/>
        </w:rPr>
        <w:t xml:space="preserve">Нижнее Санчелеево </w:t>
      </w:r>
      <w:r w:rsidR="00A509BB" w:rsidRPr="00BE7F72">
        <w:rPr>
          <w:sz w:val="26"/>
          <w:szCs w:val="26"/>
          <w:lang w:bidi="ru-RU"/>
        </w:rPr>
        <w:t xml:space="preserve">муниципального района Ставропольский Самарской области </w:t>
      </w:r>
      <w:r w:rsidR="00A509BB" w:rsidRPr="00BE7F72">
        <w:rPr>
          <w:sz w:val="26"/>
          <w:szCs w:val="26"/>
          <w:lang w:val="en-US" w:bidi="ru-RU"/>
        </w:rPr>
        <w:t>www</w:t>
      </w:r>
      <w:r w:rsidR="00802103" w:rsidRPr="00BE7F72">
        <w:rPr>
          <w:sz w:val="26"/>
          <w:szCs w:val="26"/>
          <w:lang w:bidi="ru-RU"/>
        </w:rPr>
        <w:t>.</w:t>
      </w:r>
      <w:r w:rsidR="00802103" w:rsidRPr="00BE7F72">
        <w:rPr>
          <w:sz w:val="26"/>
          <w:szCs w:val="26"/>
          <w:lang w:val="en-US" w:bidi="ru-RU"/>
        </w:rPr>
        <w:t>n</w:t>
      </w:r>
      <w:r w:rsidR="00802103" w:rsidRPr="00BE7F72">
        <w:rPr>
          <w:sz w:val="26"/>
          <w:szCs w:val="26"/>
          <w:lang w:bidi="ru-RU"/>
        </w:rPr>
        <w:t>.</w:t>
      </w:r>
      <w:r w:rsidR="00802103" w:rsidRPr="00BE7F72">
        <w:rPr>
          <w:sz w:val="26"/>
          <w:szCs w:val="26"/>
          <w:lang w:val="en-US" w:bidi="ru-RU"/>
        </w:rPr>
        <w:t>sancheleevo</w:t>
      </w:r>
      <w:r w:rsidR="00A509BB" w:rsidRPr="00BE7F72">
        <w:rPr>
          <w:sz w:val="26"/>
          <w:szCs w:val="26"/>
          <w:lang w:bidi="ru-RU"/>
        </w:rPr>
        <w:t>.</w:t>
      </w:r>
      <w:r w:rsidR="00A509BB" w:rsidRPr="00BE7F72">
        <w:rPr>
          <w:sz w:val="26"/>
          <w:szCs w:val="26"/>
          <w:lang w:val="en-US" w:bidi="ru-RU"/>
        </w:rPr>
        <w:t>stavrsp</w:t>
      </w:r>
      <w:r w:rsidR="00A509BB" w:rsidRPr="00BE7F72">
        <w:rPr>
          <w:sz w:val="26"/>
          <w:szCs w:val="26"/>
          <w:lang w:bidi="ru-RU"/>
        </w:rPr>
        <w:t>.</w:t>
      </w:r>
      <w:r w:rsidR="00A509BB" w:rsidRPr="00BE7F72">
        <w:rPr>
          <w:sz w:val="26"/>
          <w:szCs w:val="26"/>
          <w:lang w:val="en-US" w:bidi="ru-RU"/>
        </w:rPr>
        <w:t>ru</w:t>
      </w:r>
      <w:r w:rsidR="00A509BB" w:rsidRPr="00BE7F72">
        <w:rPr>
          <w:sz w:val="26"/>
          <w:szCs w:val="26"/>
          <w:lang w:bidi="ru-RU"/>
        </w:rPr>
        <w:t>.</w:t>
      </w:r>
    </w:p>
    <w:p w:rsidR="00F56294" w:rsidRPr="00BE7F72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6"/>
          <w:szCs w:val="26"/>
          <w:lang w:bidi="ru-RU"/>
        </w:rPr>
      </w:pPr>
      <w:r w:rsidRPr="00BE7F72">
        <w:rPr>
          <w:sz w:val="26"/>
          <w:szCs w:val="26"/>
          <w:lang w:bidi="ru-RU"/>
        </w:rPr>
        <w:t>6</w:t>
      </w:r>
      <w:r w:rsidR="00F56294" w:rsidRPr="00BE7F72">
        <w:rPr>
          <w:sz w:val="26"/>
          <w:szCs w:val="26"/>
          <w:lang w:bidi="ru-RU"/>
        </w:rPr>
        <w:t xml:space="preserve">. Признать постановление администрации сельского </w:t>
      </w:r>
      <w:r w:rsidR="00F56294" w:rsidRPr="00BE7F72">
        <w:rPr>
          <w:sz w:val="26"/>
          <w:szCs w:val="26"/>
        </w:rPr>
        <w:t xml:space="preserve">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BE7F72" w:rsidRPr="00BE7F72">
        <w:rPr>
          <w:rStyle w:val="FontStyle38"/>
          <w:sz w:val="26"/>
          <w:szCs w:val="26"/>
        </w:rPr>
        <w:t xml:space="preserve"> </w:t>
      </w:r>
      <w:r w:rsidR="00F56294" w:rsidRPr="00BE7F72">
        <w:rPr>
          <w:sz w:val="26"/>
          <w:szCs w:val="26"/>
          <w:lang w:bidi="ru-RU"/>
        </w:rPr>
        <w:t>муниципального района Ставропольский Самарской области</w:t>
      </w:r>
      <w:r w:rsidR="00A67EC1" w:rsidRPr="00BE7F72">
        <w:rPr>
          <w:sz w:val="26"/>
          <w:szCs w:val="26"/>
          <w:lang w:bidi="ru-RU"/>
        </w:rPr>
        <w:t xml:space="preserve"> от</w:t>
      </w:r>
      <w:r w:rsidR="00AB0767" w:rsidRPr="00BE7F72">
        <w:rPr>
          <w:sz w:val="26"/>
          <w:szCs w:val="26"/>
          <w:lang w:bidi="ru-RU"/>
        </w:rPr>
        <w:t xml:space="preserve"> 22.12.2023г </w:t>
      </w:r>
      <w:r w:rsidR="00A67EC1" w:rsidRPr="00BE7F72">
        <w:rPr>
          <w:sz w:val="26"/>
          <w:szCs w:val="26"/>
          <w:lang w:bidi="ru-RU"/>
        </w:rPr>
        <w:t xml:space="preserve"> №</w:t>
      </w:r>
      <w:r w:rsidR="00AB0767" w:rsidRPr="00BE7F72">
        <w:rPr>
          <w:sz w:val="26"/>
          <w:szCs w:val="26"/>
          <w:lang w:bidi="ru-RU"/>
        </w:rPr>
        <w:t>95</w:t>
      </w:r>
      <w:r w:rsidR="00BE7F72" w:rsidRPr="00BE7F72">
        <w:rPr>
          <w:sz w:val="26"/>
          <w:szCs w:val="26"/>
          <w:lang w:bidi="ru-RU"/>
        </w:rPr>
        <w:t xml:space="preserve"> </w:t>
      </w:r>
      <w:r w:rsidR="00BC3970" w:rsidRPr="00BE7F72">
        <w:rPr>
          <w:sz w:val="26"/>
          <w:szCs w:val="26"/>
          <w:lang w:bidi="ru-RU"/>
        </w:rPr>
        <w:t>«</w:t>
      </w:r>
      <w:r w:rsidR="00BC3970" w:rsidRPr="00BE7F72">
        <w:rPr>
          <w:sz w:val="26"/>
          <w:szCs w:val="26"/>
        </w:rPr>
        <w:t xml:space="preserve">Об установлении отдельного расходного обязательства сельского поселения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BC3970" w:rsidRPr="00BE7F72">
        <w:rPr>
          <w:sz w:val="26"/>
          <w:szCs w:val="26"/>
        </w:rPr>
        <w:t>муниципального района Ставропольский Самарской области на мероприятие по развитию социальной политики, социальной поддержки,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территории  сельского поселения</w:t>
      </w:r>
      <w:r w:rsidR="00BE7F72" w:rsidRPr="00BE7F72">
        <w:rPr>
          <w:sz w:val="26"/>
          <w:szCs w:val="26"/>
        </w:rPr>
        <w:t xml:space="preserve"> </w:t>
      </w:r>
      <w:r w:rsidR="00542BDC" w:rsidRPr="00BE7F72">
        <w:rPr>
          <w:rStyle w:val="FontStyle38"/>
          <w:sz w:val="26"/>
          <w:szCs w:val="26"/>
        </w:rPr>
        <w:t>Нижнее Санчелеево</w:t>
      </w:r>
      <w:r w:rsidR="00BC3970" w:rsidRPr="00BE7F72">
        <w:rPr>
          <w:sz w:val="26"/>
          <w:szCs w:val="26"/>
        </w:rPr>
        <w:t xml:space="preserve"> муниципального района Ставропольский Самарской области</w:t>
      </w:r>
      <w:r w:rsidR="00BC3970" w:rsidRPr="00BE7F72">
        <w:rPr>
          <w:sz w:val="26"/>
          <w:szCs w:val="26"/>
          <w:lang w:bidi="ru-RU"/>
        </w:rPr>
        <w:t>»</w:t>
      </w:r>
      <w:r w:rsidR="00BE7F72" w:rsidRPr="00BE7F72">
        <w:rPr>
          <w:sz w:val="26"/>
          <w:szCs w:val="26"/>
          <w:lang w:bidi="ru-RU"/>
        </w:rPr>
        <w:t xml:space="preserve"> </w:t>
      </w:r>
      <w:r w:rsidR="000D098A" w:rsidRPr="00BE7F72">
        <w:rPr>
          <w:sz w:val="26"/>
          <w:szCs w:val="26"/>
          <w:lang w:bidi="ru-RU"/>
        </w:rPr>
        <w:t>утратившим силу</w:t>
      </w:r>
      <w:r w:rsidR="008F090A" w:rsidRPr="00BE7F72">
        <w:rPr>
          <w:sz w:val="26"/>
          <w:szCs w:val="26"/>
          <w:lang w:bidi="ru-RU"/>
        </w:rPr>
        <w:t>.</w:t>
      </w:r>
    </w:p>
    <w:p w:rsidR="004335F8" w:rsidRPr="00BE7F72" w:rsidRDefault="004335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BE7F72" w:rsidRDefault="00BE7F72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BE7F72" w:rsidRDefault="00BE7F72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BE7F72" w:rsidRDefault="00BE7F72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</w:p>
    <w:p w:rsidR="00442676" w:rsidRPr="00BE7F72" w:rsidRDefault="00A274DE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BE7F72">
        <w:rPr>
          <w:sz w:val="26"/>
          <w:szCs w:val="26"/>
        </w:rPr>
        <w:t>Г</w:t>
      </w:r>
      <w:r w:rsidR="002176F8" w:rsidRPr="00BE7F72">
        <w:rPr>
          <w:sz w:val="26"/>
          <w:szCs w:val="26"/>
        </w:rPr>
        <w:t>лав</w:t>
      </w:r>
      <w:r w:rsidRPr="00BE7F72">
        <w:rPr>
          <w:sz w:val="26"/>
          <w:szCs w:val="26"/>
        </w:rPr>
        <w:t>а</w:t>
      </w:r>
      <w:r w:rsidR="00442676" w:rsidRPr="00BE7F72">
        <w:rPr>
          <w:sz w:val="26"/>
          <w:szCs w:val="26"/>
        </w:rPr>
        <w:t xml:space="preserve">сельского поселения </w:t>
      </w:r>
      <w:r w:rsidR="00802103" w:rsidRPr="00BE7F72">
        <w:rPr>
          <w:sz w:val="26"/>
          <w:szCs w:val="26"/>
        </w:rPr>
        <w:t>Нижнее Санчелеево</w:t>
      </w:r>
    </w:p>
    <w:p w:rsidR="00442676" w:rsidRPr="00BE7F72" w:rsidRDefault="002176F8" w:rsidP="002176F8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BE7F72">
        <w:rPr>
          <w:sz w:val="26"/>
          <w:szCs w:val="26"/>
        </w:rPr>
        <w:t xml:space="preserve">муниципального района </w:t>
      </w:r>
      <w:r w:rsidR="00442676" w:rsidRPr="00BE7F72">
        <w:rPr>
          <w:sz w:val="26"/>
          <w:szCs w:val="26"/>
        </w:rPr>
        <w:t xml:space="preserve">Ставропольский </w:t>
      </w:r>
    </w:p>
    <w:p w:rsidR="008C340B" w:rsidRPr="00BE7F72" w:rsidRDefault="00442676" w:rsidP="003E2C3B">
      <w:pPr>
        <w:tabs>
          <w:tab w:val="left" w:pos="1134"/>
          <w:tab w:val="left" w:pos="1418"/>
        </w:tabs>
        <w:spacing w:line="276" w:lineRule="auto"/>
        <w:rPr>
          <w:sz w:val="26"/>
          <w:szCs w:val="26"/>
        </w:rPr>
      </w:pPr>
      <w:r w:rsidRPr="00BE7F72">
        <w:rPr>
          <w:sz w:val="26"/>
          <w:szCs w:val="26"/>
        </w:rPr>
        <w:t xml:space="preserve">Самарской области                  </w:t>
      </w:r>
      <w:r w:rsidR="00BE7F72" w:rsidRPr="00BE7F72">
        <w:rPr>
          <w:sz w:val="26"/>
          <w:szCs w:val="26"/>
        </w:rPr>
        <w:t xml:space="preserve">                                                </w:t>
      </w:r>
      <w:r w:rsidRPr="00BE7F72">
        <w:rPr>
          <w:sz w:val="26"/>
          <w:szCs w:val="26"/>
        </w:rPr>
        <w:t xml:space="preserve">  </w:t>
      </w:r>
      <w:r w:rsidR="00BE7F72">
        <w:rPr>
          <w:sz w:val="26"/>
          <w:szCs w:val="26"/>
        </w:rPr>
        <w:t xml:space="preserve">     </w:t>
      </w:r>
      <w:r w:rsidR="00BE7F72" w:rsidRPr="00BE7F72">
        <w:rPr>
          <w:sz w:val="26"/>
          <w:szCs w:val="26"/>
        </w:rPr>
        <w:t xml:space="preserve">Н.В. </w:t>
      </w:r>
      <w:r w:rsidR="00802103" w:rsidRPr="00BE7F72">
        <w:rPr>
          <w:sz w:val="26"/>
          <w:szCs w:val="26"/>
        </w:rPr>
        <w:t xml:space="preserve">Арефьева </w:t>
      </w:r>
    </w:p>
    <w:sectPr w:rsidR="008C340B" w:rsidRPr="00BE7F72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C3" w:rsidRDefault="009F3BC3" w:rsidP="00EE6542">
      <w:r>
        <w:separator/>
      </w:r>
    </w:p>
  </w:endnote>
  <w:endnote w:type="continuationSeparator" w:id="1">
    <w:p w:rsidR="009F3BC3" w:rsidRDefault="009F3BC3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C3" w:rsidRDefault="009F3BC3" w:rsidP="00EE6542">
      <w:r>
        <w:separator/>
      </w:r>
    </w:p>
  </w:footnote>
  <w:footnote w:type="continuationSeparator" w:id="1">
    <w:p w:rsidR="009F3BC3" w:rsidRDefault="009F3BC3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37C9"/>
    <w:rsid w:val="00003414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437B"/>
    <w:rsid w:val="000F7114"/>
    <w:rsid w:val="00102B24"/>
    <w:rsid w:val="00120E0B"/>
    <w:rsid w:val="00122F05"/>
    <w:rsid w:val="0016541B"/>
    <w:rsid w:val="00191333"/>
    <w:rsid w:val="001A10DF"/>
    <w:rsid w:val="001A6119"/>
    <w:rsid w:val="001D0965"/>
    <w:rsid w:val="00201E41"/>
    <w:rsid w:val="002176F8"/>
    <w:rsid w:val="002203CA"/>
    <w:rsid w:val="00221159"/>
    <w:rsid w:val="00224DC6"/>
    <w:rsid w:val="00227C8D"/>
    <w:rsid w:val="002360F0"/>
    <w:rsid w:val="00243E7C"/>
    <w:rsid w:val="00257A28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426A"/>
    <w:rsid w:val="00335274"/>
    <w:rsid w:val="00336240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58EA"/>
    <w:rsid w:val="00480DC4"/>
    <w:rsid w:val="00492170"/>
    <w:rsid w:val="004B2F36"/>
    <w:rsid w:val="004E46A0"/>
    <w:rsid w:val="004F2B68"/>
    <w:rsid w:val="00505333"/>
    <w:rsid w:val="00507DE5"/>
    <w:rsid w:val="005202EF"/>
    <w:rsid w:val="00526374"/>
    <w:rsid w:val="00532DC1"/>
    <w:rsid w:val="0053465C"/>
    <w:rsid w:val="0053743C"/>
    <w:rsid w:val="00542BD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2103"/>
    <w:rsid w:val="008034B5"/>
    <w:rsid w:val="00806187"/>
    <w:rsid w:val="00826915"/>
    <w:rsid w:val="00827586"/>
    <w:rsid w:val="00864EB9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92E10"/>
    <w:rsid w:val="009A4C64"/>
    <w:rsid w:val="009A73AE"/>
    <w:rsid w:val="009B03C9"/>
    <w:rsid w:val="009D24B7"/>
    <w:rsid w:val="009D7F6C"/>
    <w:rsid w:val="009F3BC3"/>
    <w:rsid w:val="009F4CCF"/>
    <w:rsid w:val="00A0781B"/>
    <w:rsid w:val="00A07E4C"/>
    <w:rsid w:val="00A1058E"/>
    <w:rsid w:val="00A21009"/>
    <w:rsid w:val="00A274DE"/>
    <w:rsid w:val="00A37E4B"/>
    <w:rsid w:val="00A440B1"/>
    <w:rsid w:val="00A509BB"/>
    <w:rsid w:val="00A67EC1"/>
    <w:rsid w:val="00A702AE"/>
    <w:rsid w:val="00A872F3"/>
    <w:rsid w:val="00A97D69"/>
    <w:rsid w:val="00AA10AD"/>
    <w:rsid w:val="00AA5260"/>
    <w:rsid w:val="00AA65BF"/>
    <w:rsid w:val="00AB0767"/>
    <w:rsid w:val="00AB63C2"/>
    <w:rsid w:val="00AC307E"/>
    <w:rsid w:val="00B16D5F"/>
    <w:rsid w:val="00B25AB6"/>
    <w:rsid w:val="00B27A82"/>
    <w:rsid w:val="00B76A2F"/>
    <w:rsid w:val="00B773F5"/>
    <w:rsid w:val="00B82F6F"/>
    <w:rsid w:val="00BC3970"/>
    <w:rsid w:val="00BC3F9F"/>
    <w:rsid w:val="00BC62D3"/>
    <w:rsid w:val="00BD0526"/>
    <w:rsid w:val="00BE7F72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77452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46715"/>
    <w:rsid w:val="00E876B1"/>
    <w:rsid w:val="00E91E78"/>
    <w:rsid w:val="00EA2035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60CF4"/>
    <w:rsid w:val="00F653E8"/>
    <w:rsid w:val="00F713C0"/>
    <w:rsid w:val="00FD4297"/>
    <w:rsid w:val="00FE5AFA"/>
    <w:rsid w:val="00FF28A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8021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21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9CA-4614-4230-A360-51A95F3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6-11T10:02:00Z</cp:lastPrinted>
  <dcterms:created xsi:type="dcterms:W3CDTF">2025-06-11T10:32:00Z</dcterms:created>
  <dcterms:modified xsi:type="dcterms:W3CDTF">2025-06-11T10:32:00Z</dcterms:modified>
</cp:coreProperties>
</file>